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5FB53" w14:textId="77777777" w:rsidR="005D5141" w:rsidRDefault="005D5141" w:rsidP="000453EE">
      <w:pPr>
        <w:framePr w:w="4722" w:h="2525" w:hSpace="180" w:wrap="around" w:vAnchor="text" w:hAnchor="page" w:x="1201" w:y="-594"/>
        <w:jc w:val="both"/>
        <w:rPr>
          <w:rFonts w:ascii="Comic Sans MS" w:hAnsi="Comic Sans MS"/>
          <w:sz w:val="28"/>
          <w:szCs w:val="28"/>
        </w:rPr>
      </w:pPr>
    </w:p>
    <w:p w14:paraId="306771CD"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14:paraId="0B85865D"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14:paraId="1C805CCD"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14:paraId="0374F519"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14:paraId="38EB84A4" w14:textId="77777777"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14:paraId="3E4C6923" w14:textId="77777777" w:rsidR="00A75CAB" w:rsidRPr="00A75CAB" w:rsidRDefault="002C326D" w:rsidP="000453EE">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146A2A3A" w14:textId="77777777"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14:paraId="47E2A3A0" w14:textId="77777777" w:rsidR="00652285" w:rsidRDefault="005D5141" w:rsidP="000453EE">
      <w:pPr>
        <w:jc w:val="both"/>
      </w:pPr>
      <w:r w:rsidRPr="005610EB">
        <w:rPr>
          <w:noProof/>
          <w:lang w:eastAsia="en-GB"/>
        </w:rPr>
        <w:drawing>
          <wp:anchor distT="0" distB="0" distL="114300" distR="114300" simplePos="0" relativeHeight="251659264" behindDoc="0" locked="0" layoutInCell="1" allowOverlap="1" wp14:anchorId="57CEFB7B" wp14:editId="3A9288D5">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5CABFF93" w14:textId="77777777" w:rsidR="002C326D" w:rsidRPr="005610EB" w:rsidRDefault="002C326D" w:rsidP="000453EE">
      <w:pPr>
        <w:jc w:val="both"/>
      </w:pPr>
    </w:p>
    <w:p w14:paraId="4D788B0F" w14:textId="77777777" w:rsidR="002C326D" w:rsidRPr="005610EB" w:rsidRDefault="002C326D" w:rsidP="000453EE">
      <w:pPr>
        <w:jc w:val="both"/>
      </w:pPr>
    </w:p>
    <w:p w14:paraId="247BA46E" w14:textId="77777777" w:rsidR="002C326D" w:rsidRPr="005610EB" w:rsidRDefault="002C326D" w:rsidP="000453EE">
      <w:pPr>
        <w:jc w:val="both"/>
      </w:pPr>
    </w:p>
    <w:p w14:paraId="365FCB9B" w14:textId="77777777" w:rsidR="002C326D" w:rsidRPr="005610EB" w:rsidRDefault="002C326D" w:rsidP="000453EE">
      <w:pPr>
        <w:jc w:val="both"/>
      </w:pPr>
    </w:p>
    <w:p w14:paraId="1412C344" w14:textId="77777777" w:rsidR="00C80281" w:rsidRDefault="00C80281" w:rsidP="000453EE">
      <w:pPr>
        <w:jc w:val="both"/>
      </w:pPr>
    </w:p>
    <w:p w14:paraId="2ED9C5E5" w14:textId="77777777" w:rsidR="00C80281" w:rsidRDefault="00C80281" w:rsidP="000453EE">
      <w:pPr>
        <w:jc w:val="both"/>
        <w:rPr>
          <w:rFonts w:ascii="Arial" w:hAnsi="Arial" w:cs="Arial"/>
          <w:sz w:val="22"/>
          <w:szCs w:val="22"/>
        </w:rPr>
      </w:pPr>
      <w:r w:rsidRPr="005610EB">
        <w:rPr>
          <w:noProof/>
          <w:lang w:eastAsia="en-GB"/>
        </w:rPr>
        <mc:AlternateContent>
          <mc:Choice Requires="wps">
            <w:drawing>
              <wp:anchor distT="0" distB="0" distL="114300" distR="114300" simplePos="0" relativeHeight="251661312" behindDoc="0" locked="0" layoutInCell="1" allowOverlap="1" wp14:anchorId="2298237B" wp14:editId="4195DFD4">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14:paraId="7389B2E3" w14:textId="77777777" w:rsidR="00C80281" w:rsidRDefault="00C80281" w:rsidP="000453EE">
      <w:pPr>
        <w:jc w:val="both"/>
        <w:rPr>
          <w:rFonts w:ascii="Arial" w:hAnsi="Arial" w:cs="Arial"/>
          <w:sz w:val="22"/>
          <w:szCs w:val="22"/>
        </w:rPr>
      </w:pPr>
    </w:p>
    <w:p w14:paraId="04A0A05C" w14:textId="77777777" w:rsidR="00100120" w:rsidRDefault="00175CF4" w:rsidP="000453EE">
      <w:pPr>
        <w:pStyle w:val="NoSpacing"/>
        <w:jc w:val="both"/>
        <w:rPr>
          <w:rFonts w:ascii="Arial" w:hAnsi="Arial" w:cs="Arial"/>
          <w:sz w:val="22"/>
          <w:szCs w:val="22"/>
        </w:rPr>
      </w:pPr>
      <w:r w:rsidRPr="00CE7C72">
        <w:rPr>
          <w:rFonts w:ascii="Arial" w:hAnsi="Arial" w:cs="Arial"/>
          <w:sz w:val="22"/>
          <w:szCs w:val="22"/>
        </w:rPr>
        <w:t xml:space="preserve">                                                                                              </w:t>
      </w:r>
      <w:r w:rsidR="000C3DF3" w:rsidRPr="000C5E62">
        <w:rPr>
          <w:rFonts w:ascii="Arial" w:hAnsi="Arial" w:cs="Arial"/>
          <w:sz w:val="22"/>
          <w:szCs w:val="22"/>
        </w:rPr>
        <w:t xml:space="preserve"> </w:t>
      </w:r>
      <w:r w:rsidR="00D605DC">
        <w:rPr>
          <w:rFonts w:ascii="Arial" w:hAnsi="Arial" w:cs="Arial"/>
          <w:sz w:val="22"/>
          <w:szCs w:val="22"/>
        </w:rPr>
        <w:t>1</w:t>
      </w:r>
      <w:r w:rsidR="00D605DC" w:rsidRPr="00D605DC">
        <w:rPr>
          <w:rFonts w:ascii="Arial" w:hAnsi="Arial" w:cs="Arial"/>
          <w:sz w:val="22"/>
          <w:szCs w:val="22"/>
          <w:vertAlign w:val="superscript"/>
        </w:rPr>
        <w:t>st</w:t>
      </w:r>
      <w:r w:rsidR="00D605DC">
        <w:rPr>
          <w:rFonts w:ascii="Arial" w:hAnsi="Arial" w:cs="Arial"/>
          <w:sz w:val="22"/>
          <w:szCs w:val="22"/>
        </w:rPr>
        <w:t xml:space="preserve"> October </w:t>
      </w:r>
      <w:r w:rsidR="00DA7B3E">
        <w:rPr>
          <w:rFonts w:ascii="Arial" w:hAnsi="Arial" w:cs="Arial"/>
          <w:sz w:val="22"/>
          <w:szCs w:val="22"/>
        </w:rPr>
        <w:t>2021</w:t>
      </w:r>
    </w:p>
    <w:p w14:paraId="2134A07F" w14:textId="77777777" w:rsidR="00D0448D" w:rsidRPr="00F03F60" w:rsidRDefault="00D0448D" w:rsidP="000453EE">
      <w:pPr>
        <w:pStyle w:val="NoSpacing"/>
        <w:jc w:val="both"/>
        <w:rPr>
          <w:rFonts w:ascii="Arial" w:hAnsi="Arial" w:cs="Arial"/>
          <w:sz w:val="22"/>
          <w:szCs w:val="22"/>
        </w:rPr>
      </w:pPr>
    </w:p>
    <w:p w14:paraId="7AFDEF04" w14:textId="77777777" w:rsidR="00C0010F" w:rsidRPr="00F03F60" w:rsidRDefault="00C0010F" w:rsidP="000453EE">
      <w:pPr>
        <w:pStyle w:val="NoSpacing"/>
        <w:jc w:val="both"/>
        <w:rPr>
          <w:rFonts w:ascii="Arial" w:hAnsi="Arial" w:cs="Arial"/>
          <w:sz w:val="22"/>
          <w:szCs w:val="22"/>
        </w:rPr>
      </w:pPr>
    </w:p>
    <w:p w14:paraId="7AC76635" w14:textId="77777777" w:rsidR="00C0010F" w:rsidRPr="00F03F60" w:rsidRDefault="00C0010F" w:rsidP="000453EE">
      <w:pPr>
        <w:pStyle w:val="NoSpacing"/>
        <w:jc w:val="both"/>
        <w:rPr>
          <w:rFonts w:ascii="Arial" w:hAnsi="Arial" w:cs="Arial"/>
          <w:sz w:val="22"/>
          <w:szCs w:val="22"/>
        </w:rPr>
      </w:pPr>
      <w:r w:rsidRPr="00F03F60">
        <w:rPr>
          <w:rFonts w:ascii="Arial" w:hAnsi="Arial" w:cs="Arial"/>
          <w:sz w:val="22"/>
          <w:szCs w:val="22"/>
        </w:rPr>
        <w:t xml:space="preserve">Dear </w:t>
      </w:r>
      <w:r w:rsidR="00A27695" w:rsidRPr="00F03F60">
        <w:rPr>
          <w:rFonts w:ascii="Arial" w:hAnsi="Arial" w:cs="Arial"/>
          <w:sz w:val="22"/>
          <w:szCs w:val="22"/>
        </w:rPr>
        <w:t>P</w:t>
      </w:r>
      <w:r w:rsidRPr="00F03F60">
        <w:rPr>
          <w:rFonts w:ascii="Arial" w:hAnsi="Arial" w:cs="Arial"/>
          <w:sz w:val="22"/>
          <w:szCs w:val="22"/>
        </w:rPr>
        <w:t>arents/</w:t>
      </w:r>
      <w:r w:rsidR="00A27695" w:rsidRPr="00F03F60">
        <w:rPr>
          <w:rFonts w:ascii="Arial" w:hAnsi="Arial" w:cs="Arial"/>
          <w:sz w:val="22"/>
          <w:szCs w:val="22"/>
        </w:rPr>
        <w:t>C</w:t>
      </w:r>
      <w:r w:rsidRPr="00F03F60">
        <w:rPr>
          <w:rFonts w:ascii="Arial" w:hAnsi="Arial" w:cs="Arial"/>
          <w:sz w:val="22"/>
          <w:szCs w:val="22"/>
        </w:rPr>
        <w:t>arers</w:t>
      </w:r>
      <w:r w:rsidR="00CE5E98" w:rsidRPr="00F03F60">
        <w:rPr>
          <w:rFonts w:ascii="Arial" w:hAnsi="Arial" w:cs="Arial"/>
          <w:sz w:val="22"/>
          <w:szCs w:val="22"/>
        </w:rPr>
        <w:t>,</w:t>
      </w:r>
    </w:p>
    <w:p w14:paraId="4EA905E6" w14:textId="77777777" w:rsidR="00981244" w:rsidRPr="00F03F60" w:rsidRDefault="00981244" w:rsidP="000453EE">
      <w:pPr>
        <w:pStyle w:val="NoSpacing"/>
        <w:jc w:val="both"/>
        <w:rPr>
          <w:rFonts w:ascii="Arial" w:hAnsi="Arial" w:cs="Arial"/>
          <w:sz w:val="22"/>
          <w:szCs w:val="22"/>
        </w:rPr>
      </w:pPr>
    </w:p>
    <w:p w14:paraId="45543221" w14:textId="77777777" w:rsidR="00B4200E" w:rsidRDefault="00764A6E" w:rsidP="00FC0567">
      <w:pPr>
        <w:pStyle w:val="NoSpacing"/>
        <w:jc w:val="both"/>
        <w:rPr>
          <w:rFonts w:ascii="Arial" w:hAnsi="Arial" w:cs="Arial"/>
          <w:sz w:val="22"/>
          <w:szCs w:val="22"/>
        </w:rPr>
      </w:pPr>
      <w:r w:rsidRPr="00F03F60">
        <w:rPr>
          <w:rFonts w:ascii="Arial" w:hAnsi="Arial" w:cs="Arial"/>
          <w:sz w:val="22"/>
          <w:szCs w:val="22"/>
        </w:rPr>
        <w:t>I</w:t>
      </w:r>
      <w:r w:rsidR="007346CD">
        <w:rPr>
          <w:rFonts w:ascii="Arial" w:hAnsi="Arial" w:cs="Arial"/>
          <w:sz w:val="22"/>
          <w:szCs w:val="22"/>
        </w:rPr>
        <w:t>t cannot believe I am writing the newsletter already</w:t>
      </w:r>
      <w:r w:rsidR="00EF4FF8">
        <w:rPr>
          <w:rFonts w:ascii="Arial" w:hAnsi="Arial" w:cs="Arial"/>
          <w:sz w:val="22"/>
          <w:szCs w:val="22"/>
        </w:rPr>
        <w:t xml:space="preserve"> </w:t>
      </w:r>
      <w:r w:rsidR="007346CD">
        <w:rPr>
          <w:rFonts w:ascii="Arial" w:hAnsi="Arial" w:cs="Arial"/>
          <w:sz w:val="22"/>
          <w:szCs w:val="22"/>
        </w:rPr>
        <w:t xml:space="preserve">- where are the weeks going? </w:t>
      </w:r>
      <w:r w:rsidR="00B4200E">
        <w:rPr>
          <w:rFonts w:ascii="Arial" w:hAnsi="Arial" w:cs="Arial"/>
          <w:sz w:val="22"/>
          <w:szCs w:val="22"/>
        </w:rPr>
        <w:t>We have been fortunate that the weather is still being kind and we hope this lasts to, at least, until after half term!</w:t>
      </w:r>
    </w:p>
    <w:p w14:paraId="4A13F334" w14:textId="77777777" w:rsidR="00B4200E" w:rsidRDefault="00B4200E" w:rsidP="00FC0567">
      <w:pPr>
        <w:pStyle w:val="NoSpacing"/>
        <w:jc w:val="both"/>
        <w:rPr>
          <w:rFonts w:ascii="Arial" w:hAnsi="Arial" w:cs="Arial"/>
          <w:sz w:val="22"/>
          <w:szCs w:val="22"/>
        </w:rPr>
      </w:pPr>
    </w:p>
    <w:p w14:paraId="7A65FC36" w14:textId="77777777" w:rsidR="00B4200E" w:rsidRDefault="00B4200E" w:rsidP="00FC0567">
      <w:pPr>
        <w:pStyle w:val="NoSpacing"/>
        <w:jc w:val="both"/>
        <w:rPr>
          <w:rFonts w:ascii="Arial" w:hAnsi="Arial" w:cs="Arial"/>
          <w:sz w:val="22"/>
          <w:szCs w:val="22"/>
        </w:rPr>
      </w:pPr>
      <w:r>
        <w:rPr>
          <w:rFonts w:ascii="Arial" w:hAnsi="Arial" w:cs="Arial"/>
          <w:sz w:val="22"/>
          <w:szCs w:val="22"/>
        </w:rPr>
        <w:t xml:space="preserve"> </w:t>
      </w:r>
    </w:p>
    <w:p w14:paraId="35899A28" w14:textId="77777777" w:rsidR="00B4200E" w:rsidRPr="00B4200E" w:rsidRDefault="00B4200E" w:rsidP="00FC0567">
      <w:pPr>
        <w:pStyle w:val="NoSpacing"/>
        <w:jc w:val="both"/>
        <w:rPr>
          <w:rFonts w:ascii="Arial" w:hAnsi="Arial" w:cs="Arial"/>
          <w:sz w:val="22"/>
          <w:szCs w:val="22"/>
          <w:u w:val="single"/>
        </w:rPr>
      </w:pPr>
      <w:r w:rsidRPr="00B4200E">
        <w:rPr>
          <w:rFonts w:ascii="Arial" w:hAnsi="Arial" w:cs="Arial"/>
          <w:sz w:val="22"/>
          <w:szCs w:val="22"/>
          <w:u w:val="single"/>
        </w:rPr>
        <w:t>Halloween disco</w:t>
      </w:r>
    </w:p>
    <w:p w14:paraId="7AEBB1CA" w14:textId="77777777" w:rsidR="007346CD" w:rsidRDefault="007346CD" w:rsidP="00FC0567">
      <w:pPr>
        <w:pStyle w:val="NoSpacing"/>
        <w:jc w:val="both"/>
        <w:rPr>
          <w:rFonts w:ascii="Arial" w:hAnsi="Arial" w:cs="Arial"/>
          <w:sz w:val="22"/>
          <w:szCs w:val="22"/>
        </w:rPr>
      </w:pPr>
      <w:r>
        <w:rPr>
          <w:rFonts w:ascii="Arial" w:hAnsi="Arial" w:cs="Arial"/>
          <w:sz w:val="22"/>
          <w:szCs w:val="22"/>
        </w:rPr>
        <w:t>We can confirm the date for this is Wednesday 20</w:t>
      </w:r>
      <w:r w:rsidRPr="007346CD">
        <w:rPr>
          <w:rFonts w:ascii="Arial" w:hAnsi="Arial" w:cs="Arial"/>
          <w:sz w:val="22"/>
          <w:szCs w:val="22"/>
          <w:vertAlign w:val="superscript"/>
        </w:rPr>
        <w:t>th</w:t>
      </w:r>
      <w:r>
        <w:rPr>
          <w:rFonts w:ascii="Arial" w:hAnsi="Arial" w:cs="Arial"/>
          <w:sz w:val="22"/>
          <w:szCs w:val="22"/>
        </w:rPr>
        <w:t xml:space="preserve"> October. Reception, Year 1 and Year 2 children will stay straight after school and staff will help them get ready for a 3:15pm start. Please send their clothes with them. They are then to be collected at 4:15pm from their usual door. Staff will arrange to bring them from the hall to this usual </w:t>
      </w:r>
      <w:r w:rsidR="00DB31DA">
        <w:rPr>
          <w:rFonts w:ascii="Arial" w:hAnsi="Arial" w:cs="Arial"/>
          <w:sz w:val="22"/>
          <w:szCs w:val="22"/>
        </w:rPr>
        <w:t>exit.</w:t>
      </w:r>
    </w:p>
    <w:p w14:paraId="3F109A9A" w14:textId="77777777" w:rsidR="007346CD" w:rsidRDefault="007346CD" w:rsidP="00FC0567">
      <w:pPr>
        <w:pStyle w:val="NoSpacing"/>
        <w:jc w:val="both"/>
        <w:rPr>
          <w:rFonts w:ascii="Arial" w:hAnsi="Arial" w:cs="Arial"/>
          <w:sz w:val="22"/>
          <w:szCs w:val="22"/>
        </w:rPr>
      </w:pPr>
      <w:r>
        <w:rPr>
          <w:rFonts w:ascii="Arial" w:hAnsi="Arial" w:cs="Arial"/>
          <w:sz w:val="22"/>
          <w:szCs w:val="22"/>
        </w:rPr>
        <w:t xml:space="preserve">Year 3,4,5 and 6 disco will </w:t>
      </w:r>
      <w:proofErr w:type="gramStart"/>
      <w:r>
        <w:rPr>
          <w:rFonts w:ascii="Arial" w:hAnsi="Arial" w:cs="Arial"/>
          <w:sz w:val="22"/>
          <w:szCs w:val="22"/>
        </w:rPr>
        <w:t>start  at</w:t>
      </w:r>
      <w:proofErr w:type="gramEnd"/>
      <w:r>
        <w:rPr>
          <w:rFonts w:ascii="Arial" w:hAnsi="Arial" w:cs="Arial"/>
          <w:sz w:val="22"/>
          <w:szCs w:val="22"/>
        </w:rPr>
        <w:t xml:space="preserve"> 4:30pm and children should come to their normal entrance door dress</w:t>
      </w:r>
      <w:r w:rsidR="00DB31DA">
        <w:rPr>
          <w:rFonts w:ascii="Arial" w:hAnsi="Arial" w:cs="Arial"/>
          <w:sz w:val="22"/>
          <w:szCs w:val="22"/>
        </w:rPr>
        <w:t>ed</w:t>
      </w:r>
      <w:r>
        <w:rPr>
          <w:rFonts w:ascii="Arial" w:hAnsi="Arial" w:cs="Arial"/>
          <w:sz w:val="22"/>
          <w:szCs w:val="22"/>
        </w:rPr>
        <w:t xml:space="preserve"> in their disco clothes. Their disco finishes at 5:30pm and they are to be collected from their normal exit door. Please note that no children will be allowed to walk home alone due to the late finish time. Please arrange for your child to be collected at the correct time. </w:t>
      </w:r>
    </w:p>
    <w:p w14:paraId="7B07E879" w14:textId="77777777" w:rsidR="007346CD" w:rsidRDefault="007346CD" w:rsidP="00FC0567">
      <w:pPr>
        <w:pStyle w:val="NoSpacing"/>
        <w:jc w:val="both"/>
        <w:rPr>
          <w:rFonts w:ascii="Arial" w:hAnsi="Arial" w:cs="Arial"/>
          <w:sz w:val="22"/>
          <w:szCs w:val="22"/>
        </w:rPr>
      </w:pPr>
      <w:r>
        <w:rPr>
          <w:rFonts w:ascii="Arial" w:hAnsi="Arial" w:cs="Arial"/>
          <w:sz w:val="22"/>
          <w:szCs w:val="22"/>
        </w:rPr>
        <w:t>Reception, Year 1 and 2               3:15pm-4:15pm (Normal collection point)</w:t>
      </w:r>
    </w:p>
    <w:p w14:paraId="796E64B0" w14:textId="77777777" w:rsidR="007346CD" w:rsidRDefault="007346CD" w:rsidP="00FC0567">
      <w:pPr>
        <w:pStyle w:val="NoSpacing"/>
        <w:jc w:val="both"/>
        <w:rPr>
          <w:rFonts w:ascii="Arial" w:hAnsi="Arial" w:cs="Arial"/>
          <w:sz w:val="22"/>
          <w:szCs w:val="22"/>
        </w:rPr>
      </w:pPr>
      <w:r>
        <w:rPr>
          <w:rFonts w:ascii="Arial" w:hAnsi="Arial" w:cs="Arial"/>
          <w:sz w:val="22"/>
          <w:szCs w:val="22"/>
        </w:rPr>
        <w:t>Year 3,4,5 and 6                           4:30pm -5:30pm (Normal drop off and collection point)</w:t>
      </w:r>
    </w:p>
    <w:p w14:paraId="1B19A229" w14:textId="77777777" w:rsidR="002B2351" w:rsidRDefault="00DB31DA" w:rsidP="00FC0567">
      <w:pPr>
        <w:pStyle w:val="NoSpacing"/>
        <w:jc w:val="both"/>
        <w:rPr>
          <w:rFonts w:ascii="Arial" w:hAnsi="Arial" w:cs="Arial"/>
          <w:sz w:val="22"/>
          <w:szCs w:val="22"/>
        </w:rPr>
      </w:pPr>
      <w:r>
        <w:rPr>
          <w:rFonts w:ascii="Arial" w:hAnsi="Arial" w:cs="Arial"/>
          <w:sz w:val="22"/>
          <w:szCs w:val="22"/>
        </w:rPr>
        <w:t>Information on buying tickets will be sent out next week.</w:t>
      </w:r>
    </w:p>
    <w:p w14:paraId="416EB9DD" w14:textId="77777777" w:rsidR="002B2351" w:rsidRDefault="002B2351" w:rsidP="00FC0567">
      <w:pPr>
        <w:pStyle w:val="NoSpacing"/>
        <w:jc w:val="both"/>
        <w:rPr>
          <w:rFonts w:ascii="Arial" w:hAnsi="Arial" w:cs="Arial"/>
          <w:sz w:val="22"/>
          <w:szCs w:val="22"/>
        </w:rPr>
      </w:pPr>
    </w:p>
    <w:p w14:paraId="4FDD2B40" w14:textId="77777777" w:rsidR="002B2351" w:rsidRPr="002B2351" w:rsidRDefault="002B2351" w:rsidP="00FC0567">
      <w:pPr>
        <w:pStyle w:val="NoSpacing"/>
        <w:jc w:val="both"/>
        <w:rPr>
          <w:rFonts w:ascii="Arial" w:hAnsi="Arial" w:cs="Arial"/>
          <w:sz w:val="22"/>
          <w:szCs w:val="22"/>
          <w:u w:val="single"/>
        </w:rPr>
      </w:pPr>
      <w:r w:rsidRPr="002B2351">
        <w:rPr>
          <w:rFonts w:ascii="Arial" w:hAnsi="Arial" w:cs="Arial"/>
          <w:sz w:val="22"/>
          <w:szCs w:val="22"/>
          <w:u w:val="single"/>
        </w:rPr>
        <w:t xml:space="preserve">Staff news </w:t>
      </w:r>
    </w:p>
    <w:p w14:paraId="72D11987" w14:textId="77777777" w:rsidR="000B341C" w:rsidRDefault="002B2351" w:rsidP="00FC0567">
      <w:pPr>
        <w:pStyle w:val="NoSpacing"/>
        <w:jc w:val="both"/>
        <w:rPr>
          <w:rFonts w:ascii="Arial" w:hAnsi="Arial" w:cs="Arial"/>
          <w:sz w:val="22"/>
          <w:szCs w:val="22"/>
        </w:rPr>
      </w:pPr>
      <w:r>
        <w:rPr>
          <w:rFonts w:ascii="Arial" w:hAnsi="Arial" w:cs="Arial"/>
          <w:sz w:val="22"/>
          <w:szCs w:val="22"/>
        </w:rPr>
        <w:t>We are sad to be losing one of our Teaching Assistants today. Mrs Davies has been with us for a coup</w:t>
      </w:r>
      <w:r w:rsidR="00EF4FF8">
        <w:rPr>
          <w:rFonts w:ascii="Arial" w:hAnsi="Arial" w:cs="Arial"/>
          <w:sz w:val="22"/>
          <w:szCs w:val="22"/>
        </w:rPr>
        <w:t>l</w:t>
      </w:r>
      <w:r>
        <w:rPr>
          <w:rFonts w:ascii="Arial" w:hAnsi="Arial" w:cs="Arial"/>
          <w:sz w:val="22"/>
          <w:szCs w:val="22"/>
        </w:rPr>
        <w:t xml:space="preserve">e of years and worked across a number of year groups. Mrs Davies is going to be leaving the education sector behind and taking up a position within the NHS. We appreciate how valuable she will be in this role and will provide a vital service that will benefit us all. We wish her good luck for the future. </w:t>
      </w:r>
    </w:p>
    <w:p w14:paraId="5ACD43BB" w14:textId="77777777" w:rsidR="002B2351" w:rsidRDefault="002B2351" w:rsidP="00FC0567">
      <w:pPr>
        <w:pStyle w:val="NoSpacing"/>
        <w:jc w:val="both"/>
        <w:rPr>
          <w:rFonts w:ascii="Arial" w:hAnsi="Arial" w:cs="Arial"/>
          <w:sz w:val="22"/>
          <w:szCs w:val="22"/>
        </w:rPr>
      </w:pPr>
    </w:p>
    <w:p w14:paraId="0FAC4829" w14:textId="77777777" w:rsidR="00D0448D" w:rsidRDefault="00D0448D" w:rsidP="00FC0567">
      <w:pPr>
        <w:pStyle w:val="NoSpacing"/>
        <w:jc w:val="both"/>
        <w:rPr>
          <w:rFonts w:ascii="Arial" w:hAnsi="Arial" w:cs="Arial"/>
          <w:sz w:val="22"/>
          <w:szCs w:val="22"/>
        </w:rPr>
      </w:pPr>
      <w:r>
        <w:rPr>
          <w:rFonts w:ascii="Arial" w:hAnsi="Arial" w:cs="Arial"/>
          <w:sz w:val="22"/>
          <w:szCs w:val="22"/>
        </w:rPr>
        <w:t xml:space="preserve">We would also like </w:t>
      </w:r>
      <w:r w:rsidR="00EF4FF8">
        <w:rPr>
          <w:rFonts w:ascii="Arial" w:hAnsi="Arial" w:cs="Arial"/>
          <w:sz w:val="22"/>
          <w:szCs w:val="22"/>
        </w:rPr>
        <w:t xml:space="preserve">to congratulate Miss Lloyd (Y5) who is expecting her second child in March 2022. We look forward to meeting the new arrival soon. </w:t>
      </w:r>
    </w:p>
    <w:p w14:paraId="5F58FD99" w14:textId="77777777" w:rsidR="00EF4FF8" w:rsidRDefault="00EF4FF8" w:rsidP="00FC0567">
      <w:pPr>
        <w:pStyle w:val="NoSpacing"/>
        <w:jc w:val="both"/>
        <w:rPr>
          <w:rFonts w:ascii="Arial" w:hAnsi="Arial" w:cs="Arial"/>
          <w:sz w:val="22"/>
          <w:szCs w:val="22"/>
        </w:rPr>
      </w:pPr>
    </w:p>
    <w:p w14:paraId="7405B2F7" w14:textId="77777777" w:rsidR="000B341C" w:rsidRPr="00756F82" w:rsidRDefault="00756F82" w:rsidP="00FC0567">
      <w:pPr>
        <w:pStyle w:val="NoSpacing"/>
        <w:jc w:val="both"/>
        <w:rPr>
          <w:rFonts w:ascii="Arial" w:hAnsi="Arial" w:cs="Arial"/>
          <w:sz w:val="22"/>
          <w:szCs w:val="22"/>
          <w:u w:val="single"/>
        </w:rPr>
      </w:pPr>
      <w:r w:rsidRPr="00756F82">
        <w:rPr>
          <w:rFonts w:ascii="Arial" w:hAnsi="Arial" w:cs="Arial"/>
          <w:sz w:val="22"/>
          <w:szCs w:val="22"/>
          <w:u w:val="single"/>
        </w:rPr>
        <w:t>Reading books</w:t>
      </w:r>
    </w:p>
    <w:p w14:paraId="19AFAC83" w14:textId="77777777" w:rsidR="00981244" w:rsidRDefault="00756F82" w:rsidP="00FC0567">
      <w:pPr>
        <w:pStyle w:val="NoSpacing"/>
        <w:jc w:val="both"/>
        <w:rPr>
          <w:rFonts w:ascii="Arial" w:hAnsi="Arial" w:cs="Arial"/>
          <w:sz w:val="22"/>
          <w:szCs w:val="22"/>
        </w:rPr>
      </w:pPr>
      <w:r>
        <w:rPr>
          <w:rFonts w:ascii="Arial" w:hAnsi="Arial" w:cs="Arial"/>
          <w:sz w:val="22"/>
          <w:szCs w:val="22"/>
        </w:rPr>
        <w:t xml:space="preserve">Post Covid we recognise that one of the areas that have been most significantly affected is reading development. This is a </w:t>
      </w:r>
      <w:r w:rsidR="002B2351">
        <w:rPr>
          <w:rFonts w:ascii="Arial" w:hAnsi="Arial" w:cs="Arial"/>
          <w:sz w:val="22"/>
          <w:szCs w:val="22"/>
        </w:rPr>
        <w:t>priority</w:t>
      </w:r>
      <w:r>
        <w:rPr>
          <w:rFonts w:ascii="Arial" w:hAnsi="Arial" w:cs="Arial"/>
          <w:sz w:val="22"/>
          <w:szCs w:val="22"/>
        </w:rPr>
        <w:t xml:space="preserve"> for school and we are encouraging reading across all subjects and trying to re</w:t>
      </w:r>
      <w:r w:rsidR="00EF4FF8">
        <w:rPr>
          <w:rFonts w:ascii="Arial" w:hAnsi="Arial" w:cs="Arial"/>
          <w:sz w:val="22"/>
          <w:szCs w:val="22"/>
        </w:rPr>
        <w:t>-</w:t>
      </w:r>
      <w:r>
        <w:rPr>
          <w:rFonts w:ascii="Arial" w:hAnsi="Arial" w:cs="Arial"/>
          <w:sz w:val="22"/>
          <w:szCs w:val="22"/>
        </w:rPr>
        <w:t>establish a love of reading amongst the children. Please help us to do this by reading regularly at home, and encouraging your child to try reading things in the environment around them. For example, road signs, food packs, game instructions. We do expect that children read at home 3 times a week and have their reading record signed. Any comments about their reading would also be useful for staff</w:t>
      </w:r>
      <w:r w:rsidR="00EF4FF8">
        <w:rPr>
          <w:rFonts w:ascii="Arial" w:hAnsi="Arial" w:cs="Arial"/>
          <w:sz w:val="22"/>
          <w:szCs w:val="22"/>
        </w:rPr>
        <w:t xml:space="preserve"> </w:t>
      </w:r>
      <w:r>
        <w:rPr>
          <w:rFonts w:ascii="Arial" w:hAnsi="Arial" w:cs="Arial"/>
          <w:sz w:val="22"/>
          <w:szCs w:val="22"/>
        </w:rPr>
        <w:t xml:space="preserve">- even if this is to say that they struggled </w:t>
      </w:r>
      <w:r w:rsidR="002B2351">
        <w:rPr>
          <w:rFonts w:ascii="Arial" w:hAnsi="Arial" w:cs="Arial"/>
          <w:sz w:val="22"/>
          <w:szCs w:val="22"/>
        </w:rPr>
        <w:t xml:space="preserve">or that they enjoyed the book. We will also be holding promotion events across the year to encourage more reading. This will help us to ensure that all of our children develop into fluent, confident readers. </w:t>
      </w:r>
    </w:p>
    <w:p w14:paraId="0379DDF5" w14:textId="77777777" w:rsidR="00756F82" w:rsidRDefault="00756F82" w:rsidP="00FC0567">
      <w:pPr>
        <w:pStyle w:val="NoSpacing"/>
        <w:jc w:val="both"/>
        <w:rPr>
          <w:rFonts w:ascii="Arial" w:hAnsi="Arial" w:cs="Arial"/>
          <w:sz w:val="22"/>
          <w:szCs w:val="22"/>
        </w:rPr>
      </w:pPr>
    </w:p>
    <w:p w14:paraId="7544B49A" w14:textId="77777777" w:rsidR="00756F82" w:rsidRPr="002B2351" w:rsidRDefault="002B2351" w:rsidP="00FC0567">
      <w:pPr>
        <w:pStyle w:val="NoSpacing"/>
        <w:jc w:val="both"/>
        <w:rPr>
          <w:rFonts w:ascii="Arial" w:hAnsi="Arial" w:cs="Arial"/>
          <w:sz w:val="22"/>
          <w:szCs w:val="22"/>
          <w:u w:val="single"/>
        </w:rPr>
      </w:pPr>
      <w:r w:rsidRPr="002B2351">
        <w:rPr>
          <w:rFonts w:ascii="Arial" w:hAnsi="Arial" w:cs="Arial"/>
          <w:sz w:val="22"/>
          <w:szCs w:val="22"/>
          <w:u w:val="single"/>
        </w:rPr>
        <w:t>Scooters and bikes</w:t>
      </w:r>
    </w:p>
    <w:p w14:paraId="67D1656A" w14:textId="77777777" w:rsidR="00756F82" w:rsidRDefault="002B2351" w:rsidP="00FC0567">
      <w:pPr>
        <w:pStyle w:val="NoSpacing"/>
        <w:jc w:val="both"/>
        <w:rPr>
          <w:rFonts w:ascii="Arial" w:hAnsi="Arial" w:cs="Arial"/>
          <w:sz w:val="22"/>
          <w:szCs w:val="22"/>
        </w:rPr>
      </w:pPr>
      <w:r>
        <w:rPr>
          <w:rFonts w:ascii="Arial" w:hAnsi="Arial" w:cs="Arial"/>
          <w:sz w:val="22"/>
          <w:szCs w:val="22"/>
        </w:rPr>
        <w:t>We strongly encourage children to be active every day and love to hear about children who go on bike rides and walks. Where children bring bikes and scooters to school, can you please remind children to push them across the school yard and to store them in our bike area. We have had a couple of incidents where other children have nearly been knocked over as bikes</w:t>
      </w:r>
      <w:r w:rsidR="00EF4FF8">
        <w:rPr>
          <w:rFonts w:ascii="Arial" w:hAnsi="Arial" w:cs="Arial"/>
          <w:sz w:val="22"/>
          <w:szCs w:val="22"/>
        </w:rPr>
        <w:t xml:space="preserve"> and scooters</w:t>
      </w:r>
      <w:r>
        <w:rPr>
          <w:rFonts w:ascii="Arial" w:hAnsi="Arial" w:cs="Arial"/>
          <w:sz w:val="22"/>
          <w:szCs w:val="22"/>
        </w:rPr>
        <w:t xml:space="preserve"> are ridden across the yard. </w:t>
      </w:r>
    </w:p>
    <w:p w14:paraId="672C7BE1" w14:textId="77777777" w:rsidR="00F41C0C" w:rsidRDefault="00F41C0C" w:rsidP="00FC0567">
      <w:pPr>
        <w:pStyle w:val="NoSpacing"/>
        <w:jc w:val="both"/>
        <w:rPr>
          <w:rFonts w:ascii="Arial" w:hAnsi="Arial" w:cs="Arial"/>
          <w:sz w:val="22"/>
          <w:szCs w:val="22"/>
        </w:rPr>
      </w:pPr>
    </w:p>
    <w:p w14:paraId="309967EA" w14:textId="77777777" w:rsidR="00F41C0C" w:rsidRDefault="00F41C0C" w:rsidP="00FC0567">
      <w:pPr>
        <w:pStyle w:val="NoSpacing"/>
        <w:jc w:val="both"/>
        <w:rPr>
          <w:rFonts w:ascii="Arial" w:hAnsi="Arial" w:cs="Arial"/>
          <w:sz w:val="22"/>
          <w:szCs w:val="22"/>
          <w:u w:val="single"/>
        </w:rPr>
      </w:pPr>
      <w:r w:rsidRPr="00F41C0C">
        <w:rPr>
          <w:rFonts w:ascii="Arial" w:hAnsi="Arial" w:cs="Arial"/>
          <w:sz w:val="22"/>
          <w:szCs w:val="22"/>
          <w:u w:val="single"/>
        </w:rPr>
        <w:t>Free cycle event</w:t>
      </w:r>
    </w:p>
    <w:p w14:paraId="08345B8C" w14:textId="77777777" w:rsidR="00F41C0C" w:rsidRPr="00F41C0C" w:rsidRDefault="00F41C0C" w:rsidP="00FC0567">
      <w:pPr>
        <w:pStyle w:val="NoSpacing"/>
        <w:jc w:val="both"/>
        <w:rPr>
          <w:rFonts w:ascii="Arial" w:hAnsi="Arial" w:cs="Arial"/>
          <w:sz w:val="22"/>
          <w:szCs w:val="22"/>
        </w:rPr>
      </w:pPr>
      <w:r w:rsidRPr="00F41C0C">
        <w:rPr>
          <w:rFonts w:ascii="Arial" w:hAnsi="Arial" w:cs="Arial"/>
          <w:sz w:val="22"/>
          <w:szCs w:val="22"/>
        </w:rPr>
        <w:t xml:space="preserve">Our children </w:t>
      </w:r>
      <w:r>
        <w:rPr>
          <w:rFonts w:ascii="Arial" w:hAnsi="Arial" w:cs="Arial"/>
          <w:sz w:val="22"/>
          <w:szCs w:val="22"/>
        </w:rPr>
        <w:t xml:space="preserve">have shown they are passionate about taking charge and wanting to be part of tackling climate change. As part of this, we thought we could lead by example and hold a ‘free cycle’ event. This is being </w:t>
      </w:r>
      <w:r>
        <w:rPr>
          <w:rFonts w:ascii="Arial" w:hAnsi="Arial" w:cs="Arial"/>
          <w:sz w:val="22"/>
          <w:szCs w:val="22"/>
        </w:rPr>
        <w:lastRenderedPageBreak/>
        <w:t xml:space="preserve">organised by Mrs </w:t>
      </w:r>
      <w:proofErr w:type="spellStart"/>
      <w:r>
        <w:rPr>
          <w:rFonts w:ascii="Arial" w:hAnsi="Arial" w:cs="Arial"/>
          <w:sz w:val="22"/>
          <w:szCs w:val="22"/>
        </w:rPr>
        <w:t>Livesley</w:t>
      </w:r>
      <w:proofErr w:type="spellEnd"/>
      <w:r>
        <w:rPr>
          <w:rFonts w:ascii="Arial" w:hAnsi="Arial" w:cs="Arial"/>
          <w:sz w:val="22"/>
          <w:szCs w:val="22"/>
        </w:rPr>
        <w:t xml:space="preserve"> and some wonderful volunteer helpers</w:t>
      </w:r>
      <w:r w:rsidR="00393218">
        <w:rPr>
          <w:rFonts w:ascii="Arial" w:hAnsi="Arial" w:cs="Arial"/>
          <w:sz w:val="22"/>
          <w:szCs w:val="22"/>
        </w:rPr>
        <w:t xml:space="preserve"> who have sorted though our uniform donations to find clothing that is still in ‘like new’ condition and we are going to hold an open morning in our ‘Hub’ building to allow families to come and take what they need. This ‘recycling’ of clothing will hopefully ensure that good quality clothing gets well used. More information on the event will be sent in due course. If you have any donations of </w:t>
      </w:r>
      <w:r w:rsidR="00AA4E95">
        <w:rPr>
          <w:rFonts w:ascii="Arial" w:hAnsi="Arial" w:cs="Arial"/>
          <w:sz w:val="22"/>
          <w:szCs w:val="22"/>
        </w:rPr>
        <w:t xml:space="preserve">good quality </w:t>
      </w:r>
      <w:r w:rsidR="00393218">
        <w:rPr>
          <w:rFonts w:ascii="Arial" w:hAnsi="Arial" w:cs="Arial"/>
          <w:sz w:val="22"/>
          <w:szCs w:val="22"/>
        </w:rPr>
        <w:t>school uniform, coats</w:t>
      </w:r>
      <w:r w:rsidR="00F130FC">
        <w:rPr>
          <w:rFonts w:ascii="Arial" w:hAnsi="Arial" w:cs="Arial"/>
          <w:sz w:val="22"/>
          <w:szCs w:val="22"/>
        </w:rPr>
        <w:t>,</w:t>
      </w:r>
      <w:r w:rsidR="00393218">
        <w:rPr>
          <w:rFonts w:ascii="Arial" w:hAnsi="Arial" w:cs="Arial"/>
          <w:sz w:val="22"/>
          <w:szCs w:val="22"/>
        </w:rPr>
        <w:t xml:space="preserve"> hats, gloves etc please send these into school so they can be sorted in time for the event. </w:t>
      </w:r>
    </w:p>
    <w:p w14:paraId="5BA8ADAC" w14:textId="77777777" w:rsidR="00F41C0C" w:rsidRDefault="00F41C0C" w:rsidP="00FC0567">
      <w:pPr>
        <w:pStyle w:val="NoSpacing"/>
        <w:jc w:val="both"/>
        <w:rPr>
          <w:rFonts w:ascii="Arial" w:hAnsi="Arial" w:cs="Arial"/>
          <w:sz w:val="22"/>
          <w:szCs w:val="22"/>
          <w:u w:val="single"/>
        </w:rPr>
      </w:pPr>
    </w:p>
    <w:p w14:paraId="711B98F1" w14:textId="77777777" w:rsidR="00B4200E" w:rsidRDefault="00B4200E" w:rsidP="00FC0567">
      <w:pPr>
        <w:pStyle w:val="NoSpacing"/>
        <w:jc w:val="both"/>
        <w:rPr>
          <w:rFonts w:ascii="Arial" w:hAnsi="Arial" w:cs="Arial"/>
          <w:b/>
          <w:sz w:val="22"/>
          <w:szCs w:val="22"/>
          <w:u w:val="single"/>
        </w:rPr>
      </w:pPr>
      <w:r w:rsidRPr="00B4200E">
        <w:rPr>
          <w:rFonts w:ascii="Arial" w:hAnsi="Arial" w:cs="Arial"/>
          <w:b/>
          <w:sz w:val="22"/>
          <w:szCs w:val="22"/>
          <w:u w:val="single"/>
        </w:rPr>
        <w:t>Reminders:</w:t>
      </w:r>
    </w:p>
    <w:p w14:paraId="4AC74040" w14:textId="77777777" w:rsidR="000B341C" w:rsidRDefault="000B341C" w:rsidP="00FC0567">
      <w:pPr>
        <w:pStyle w:val="NoSpacing"/>
        <w:jc w:val="both"/>
        <w:rPr>
          <w:rFonts w:ascii="Arial" w:hAnsi="Arial" w:cs="Arial"/>
          <w:sz w:val="22"/>
          <w:szCs w:val="22"/>
        </w:rPr>
      </w:pPr>
      <w:r w:rsidRPr="000B341C">
        <w:rPr>
          <w:rFonts w:ascii="Arial" w:hAnsi="Arial" w:cs="Arial"/>
          <w:sz w:val="22"/>
          <w:szCs w:val="22"/>
        </w:rPr>
        <w:t xml:space="preserve">I appreciate how busy everyone </w:t>
      </w:r>
      <w:r>
        <w:rPr>
          <w:rFonts w:ascii="Arial" w:hAnsi="Arial" w:cs="Arial"/>
          <w:sz w:val="22"/>
          <w:szCs w:val="22"/>
        </w:rPr>
        <w:t>is</w:t>
      </w:r>
      <w:r w:rsidRPr="000B341C">
        <w:rPr>
          <w:rFonts w:ascii="Arial" w:hAnsi="Arial" w:cs="Arial"/>
          <w:sz w:val="22"/>
          <w:szCs w:val="22"/>
        </w:rPr>
        <w:t xml:space="preserve"> and therefore thought I would give some reminders of things that are coming up.</w:t>
      </w:r>
    </w:p>
    <w:p w14:paraId="58F8A3E7" w14:textId="77777777" w:rsidR="00AA4E95" w:rsidRPr="000B341C" w:rsidRDefault="00AA4E95" w:rsidP="00FC0567">
      <w:pPr>
        <w:pStyle w:val="NoSpacing"/>
        <w:jc w:val="both"/>
        <w:rPr>
          <w:rFonts w:ascii="Arial" w:hAnsi="Arial" w:cs="Arial"/>
          <w:sz w:val="22"/>
          <w:szCs w:val="22"/>
        </w:rPr>
      </w:pPr>
    </w:p>
    <w:p w14:paraId="55B4A7CA" w14:textId="77777777" w:rsidR="00B4200E" w:rsidRPr="00B4200E" w:rsidRDefault="00B4200E" w:rsidP="00FC0567">
      <w:pPr>
        <w:pStyle w:val="NoSpacing"/>
        <w:jc w:val="both"/>
        <w:rPr>
          <w:rFonts w:ascii="Arial" w:hAnsi="Arial" w:cs="Arial"/>
          <w:sz w:val="22"/>
          <w:szCs w:val="22"/>
          <w:u w:val="single"/>
        </w:rPr>
      </w:pPr>
      <w:r>
        <w:rPr>
          <w:rFonts w:ascii="Arial" w:hAnsi="Arial" w:cs="Arial"/>
          <w:sz w:val="22"/>
          <w:szCs w:val="22"/>
          <w:u w:val="single"/>
        </w:rPr>
        <w:t>Special school meal events</w:t>
      </w:r>
    </w:p>
    <w:p w14:paraId="0E95C62E" w14:textId="77777777" w:rsidR="00932788" w:rsidRDefault="00B4200E" w:rsidP="00FC0567">
      <w:pPr>
        <w:pStyle w:val="NoSpacing"/>
        <w:jc w:val="both"/>
        <w:rPr>
          <w:rFonts w:ascii="Arial" w:hAnsi="Arial" w:cs="Arial"/>
          <w:sz w:val="22"/>
          <w:szCs w:val="22"/>
        </w:rPr>
      </w:pPr>
      <w:r>
        <w:rPr>
          <w:rFonts w:ascii="Arial" w:hAnsi="Arial" w:cs="Arial"/>
          <w:sz w:val="22"/>
          <w:szCs w:val="22"/>
        </w:rPr>
        <w:t xml:space="preserve">Our school meal event information was sent out this week. Thank you to those who have already responded and requested a meal for your child. If you have not yet responded, but would like your child to have the Halloween or </w:t>
      </w:r>
      <w:r w:rsidR="00AA4E95">
        <w:rPr>
          <w:rFonts w:ascii="Arial" w:hAnsi="Arial" w:cs="Arial"/>
          <w:sz w:val="22"/>
          <w:szCs w:val="22"/>
        </w:rPr>
        <w:t>B</w:t>
      </w:r>
      <w:r>
        <w:rPr>
          <w:rFonts w:ascii="Arial" w:hAnsi="Arial" w:cs="Arial"/>
          <w:sz w:val="22"/>
          <w:szCs w:val="22"/>
        </w:rPr>
        <w:t xml:space="preserve">onfire special menu, please use the link on the information flyer to complete the online form. </w:t>
      </w:r>
    </w:p>
    <w:p w14:paraId="22E0855D" w14:textId="77777777" w:rsidR="00AA4E95" w:rsidRDefault="00AA4E95" w:rsidP="00FC0567">
      <w:pPr>
        <w:pStyle w:val="NoSpacing"/>
        <w:jc w:val="both"/>
        <w:rPr>
          <w:rFonts w:ascii="Arial" w:hAnsi="Arial" w:cs="Arial"/>
          <w:sz w:val="22"/>
          <w:szCs w:val="22"/>
        </w:rPr>
      </w:pPr>
    </w:p>
    <w:p w14:paraId="1A691289" w14:textId="77777777" w:rsidR="00932788" w:rsidRDefault="00932788" w:rsidP="00FC0567">
      <w:pPr>
        <w:pStyle w:val="NoSpacing"/>
        <w:jc w:val="both"/>
        <w:rPr>
          <w:rFonts w:ascii="Arial" w:hAnsi="Arial" w:cs="Arial"/>
          <w:sz w:val="22"/>
          <w:szCs w:val="22"/>
          <w:u w:val="single"/>
        </w:rPr>
      </w:pPr>
      <w:r w:rsidRPr="00F03F60">
        <w:rPr>
          <w:rFonts w:ascii="Arial" w:hAnsi="Arial" w:cs="Arial"/>
          <w:sz w:val="22"/>
          <w:szCs w:val="22"/>
          <w:u w:val="single"/>
        </w:rPr>
        <w:t>Flu nasal vaccination</w:t>
      </w:r>
    </w:p>
    <w:p w14:paraId="4BF8CBC3" w14:textId="77777777" w:rsidR="00B4200E" w:rsidRPr="00B4200E" w:rsidRDefault="00B4200E" w:rsidP="00FC0567">
      <w:pPr>
        <w:pStyle w:val="NoSpacing"/>
        <w:jc w:val="both"/>
        <w:rPr>
          <w:rFonts w:ascii="Arial" w:hAnsi="Arial" w:cs="Arial"/>
          <w:sz w:val="22"/>
          <w:szCs w:val="22"/>
        </w:rPr>
      </w:pPr>
      <w:r w:rsidRPr="00B4200E">
        <w:rPr>
          <w:rFonts w:ascii="Arial" w:hAnsi="Arial" w:cs="Arial"/>
          <w:sz w:val="22"/>
          <w:szCs w:val="22"/>
        </w:rPr>
        <w:t>If you wish your child to receive the nasal flu vaccination you must follow the prompts below. Please note, we are unable to do this on your behalf.</w:t>
      </w:r>
    </w:p>
    <w:p w14:paraId="22ADE84F" w14:textId="77777777" w:rsidR="00932788" w:rsidRPr="00F03F60" w:rsidRDefault="00932788" w:rsidP="00932788">
      <w:pPr>
        <w:pStyle w:val="NormalWeb"/>
        <w:spacing w:before="0" w:beforeAutospacing="0" w:after="0" w:afterAutospacing="0"/>
        <w:rPr>
          <w:rFonts w:ascii="Arial" w:hAnsi="Arial" w:cs="Arial"/>
          <w:color w:val="000000"/>
          <w:sz w:val="22"/>
          <w:szCs w:val="22"/>
        </w:rPr>
      </w:pPr>
      <w:r w:rsidRPr="00F03F60">
        <w:rPr>
          <w:rFonts w:ascii="Arial" w:hAnsi="Arial" w:cs="Arial"/>
          <w:color w:val="000000"/>
          <w:sz w:val="22"/>
          <w:szCs w:val="22"/>
        </w:rPr>
        <w:t xml:space="preserve">1. Go to </w:t>
      </w:r>
      <w:hyperlink r:id="rId7" w:history="1">
        <w:r w:rsidRPr="00F03F60">
          <w:rPr>
            <w:rStyle w:val="Hyperlink"/>
            <w:rFonts w:ascii="Arial" w:hAnsi="Arial" w:cs="Arial"/>
            <w:sz w:val="22"/>
            <w:szCs w:val="22"/>
          </w:rPr>
          <w:t>https://www.hdft.nhs.uk/fluconsent/</w:t>
        </w:r>
      </w:hyperlink>
    </w:p>
    <w:p w14:paraId="04B5EAD5" w14:textId="77777777" w:rsidR="00932788" w:rsidRPr="00F03F60" w:rsidRDefault="00932788" w:rsidP="00932788">
      <w:pPr>
        <w:pStyle w:val="NormalWeb"/>
        <w:spacing w:before="0" w:beforeAutospacing="0" w:after="0" w:afterAutospacing="0"/>
        <w:rPr>
          <w:rFonts w:ascii="Arial" w:hAnsi="Arial" w:cs="Arial"/>
          <w:color w:val="000000"/>
          <w:sz w:val="22"/>
          <w:szCs w:val="22"/>
        </w:rPr>
      </w:pPr>
      <w:r w:rsidRPr="00F03F60">
        <w:rPr>
          <w:rFonts w:ascii="Arial" w:hAnsi="Arial" w:cs="Arial"/>
          <w:color w:val="000000"/>
          <w:sz w:val="22"/>
          <w:szCs w:val="22"/>
        </w:rPr>
        <w:t>2. Enter the School Code 130946 and click “Find School”.</w:t>
      </w:r>
    </w:p>
    <w:p w14:paraId="51FE8F78" w14:textId="77777777" w:rsidR="00932788" w:rsidRPr="00F03F60" w:rsidRDefault="00932788" w:rsidP="00932788">
      <w:pPr>
        <w:pStyle w:val="NormalWeb"/>
        <w:spacing w:before="0" w:beforeAutospacing="0" w:after="0" w:afterAutospacing="0"/>
        <w:rPr>
          <w:rFonts w:ascii="Arial" w:hAnsi="Arial" w:cs="Arial"/>
          <w:color w:val="000000"/>
          <w:sz w:val="22"/>
          <w:szCs w:val="22"/>
        </w:rPr>
      </w:pPr>
      <w:r w:rsidRPr="00F03F60">
        <w:rPr>
          <w:rFonts w:ascii="Arial" w:hAnsi="Arial" w:cs="Arial"/>
          <w:color w:val="000000"/>
          <w:sz w:val="22"/>
          <w:szCs w:val="22"/>
        </w:rPr>
        <w:t>3. Complete the form with your child’s information and parent/guardian contact information*.</w:t>
      </w:r>
    </w:p>
    <w:p w14:paraId="2DD2E13C" w14:textId="77777777" w:rsidR="00932788" w:rsidRPr="00F03F60" w:rsidRDefault="00932788" w:rsidP="000B341C">
      <w:pPr>
        <w:pStyle w:val="NormalWeb"/>
        <w:spacing w:before="0" w:beforeAutospacing="0" w:after="0" w:afterAutospacing="0"/>
        <w:rPr>
          <w:rFonts w:ascii="Arial" w:hAnsi="Arial" w:cs="Arial"/>
          <w:sz w:val="22"/>
          <w:szCs w:val="22"/>
        </w:rPr>
      </w:pPr>
      <w:r w:rsidRPr="00F03F60">
        <w:rPr>
          <w:rFonts w:ascii="Arial" w:hAnsi="Arial" w:cs="Arial"/>
          <w:color w:val="000000"/>
          <w:sz w:val="22"/>
          <w:szCs w:val="22"/>
        </w:rPr>
        <w:t>4. Click the green “Submit” button.</w:t>
      </w:r>
    </w:p>
    <w:p w14:paraId="0E179131" w14:textId="77777777" w:rsidR="00B4200E" w:rsidRDefault="00932788" w:rsidP="00FC0567">
      <w:pPr>
        <w:pStyle w:val="NoSpacing"/>
        <w:jc w:val="both"/>
        <w:rPr>
          <w:rFonts w:ascii="Arial" w:hAnsi="Arial" w:cs="Arial"/>
          <w:sz w:val="22"/>
          <w:szCs w:val="22"/>
        </w:rPr>
      </w:pPr>
      <w:r w:rsidRPr="00F03F60">
        <w:rPr>
          <w:rFonts w:ascii="Arial" w:hAnsi="Arial" w:cs="Arial"/>
          <w:sz w:val="22"/>
          <w:szCs w:val="22"/>
        </w:rPr>
        <w:t>The last day for consent</w:t>
      </w:r>
      <w:r w:rsidR="00F92ABB">
        <w:rPr>
          <w:rFonts w:ascii="Arial" w:hAnsi="Arial" w:cs="Arial"/>
          <w:sz w:val="22"/>
          <w:szCs w:val="22"/>
        </w:rPr>
        <w:t xml:space="preserve"> to be submitted</w:t>
      </w:r>
      <w:r w:rsidRPr="00F03F60">
        <w:rPr>
          <w:rFonts w:ascii="Arial" w:hAnsi="Arial" w:cs="Arial"/>
          <w:sz w:val="22"/>
          <w:szCs w:val="22"/>
        </w:rPr>
        <w:t xml:space="preserve"> is 12</w:t>
      </w:r>
      <w:r w:rsidRPr="00F03F60">
        <w:rPr>
          <w:rFonts w:ascii="Arial" w:hAnsi="Arial" w:cs="Arial"/>
          <w:sz w:val="22"/>
          <w:szCs w:val="22"/>
          <w:vertAlign w:val="superscript"/>
        </w:rPr>
        <w:t>th</w:t>
      </w:r>
      <w:r w:rsidRPr="00F03F60">
        <w:rPr>
          <w:rFonts w:ascii="Arial" w:hAnsi="Arial" w:cs="Arial"/>
          <w:sz w:val="22"/>
          <w:szCs w:val="22"/>
        </w:rPr>
        <w:t xml:space="preserve"> October. </w:t>
      </w:r>
    </w:p>
    <w:p w14:paraId="3929C8D6" w14:textId="77777777" w:rsidR="00AA4E95" w:rsidRDefault="00AA4E95" w:rsidP="00FC0567">
      <w:pPr>
        <w:pStyle w:val="NoSpacing"/>
        <w:jc w:val="both"/>
        <w:rPr>
          <w:rFonts w:ascii="Arial" w:hAnsi="Arial" w:cs="Arial"/>
          <w:sz w:val="22"/>
          <w:szCs w:val="22"/>
          <w:u w:val="single"/>
        </w:rPr>
      </w:pPr>
    </w:p>
    <w:p w14:paraId="130A90E3" w14:textId="77777777" w:rsidR="00B842C3" w:rsidRPr="00F03F60" w:rsidRDefault="00B842C3" w:rsidP="00FC0567">
      <w:pPr>
        <w:pStyle w:val="NoSpacing"/>
        <w:jc w:val="both"/>
        <w:rPr>
          <w:rFonts w:ascii="Arial" w:hAnsi="Arial" w:cs="Arial"/>
          <w:sz w:val="22"/>
          <w:szCs w:val="22"/>
          <w:u w:val="single"/>
        </w:rPr>
      </w:pPr>
      <w:r w:rsidRPr="00F03F60">
        <w:rPr>
          <w:rFonts w:ascii="Arial" w:hAnsi="Arial" w:cs="Arial"/>
          <w:sz w:val="22"/>
          <w:szCs w:val="22"/>
          <w:u w:val="single"/>
        </w:rPr>
        <w:t>Harvest collection</w:t>
      </w:r>
    </w:p>
    <w:p w14:paraId="17651176" w14:textId="77777777" w:rsidR="000B341C" w:rsidRDefault="00B4200E" w:rsidP="00FC0567">
      <w:pPr>
        <w:pStyle w:val="NoSpacing"/>
        <w:jc w:val="both"/>
        <w:rPr>
          <w:rFonts w:ascii="Arial" w:hAnsi="Arial" w:cs="Arial"/>
          <w:sz w:val="22"/>
          <w:szCs w:val="22"/>
        </w:rPr>
      </w:pPr>
      <w:r>
        <w:rPr>
          <w:rFonts w:ascii="Arial" w:hAnsi="Arial" w:cs="Arial"/>
          <w:sz w:val="22"/>
          <w:szCs w:val="22"/>
        </w:rPr>
        <w:t>We are taking collections for the local food bank as part of our Harvest Service on Wednesday 20</w:t>
      </w:r>
      <w:r w:rsidRPr="00B4200E">
        <w:rPr>
          <w:rFonts w:ascii="Arial" w:hAnsi="Arial" w:cs="Arial"/>
          <w:sz w:val="22"/>
          <w:szCs w:val="22"/>
          <w:vertAlign w:val="superscript"/>
        </w:rPr>
        <w:t>th</w:t>
      </w:r>
      <w:r>
        <w:rPr>
          <w:rFonts w:ascii="Arial" w:hAnsi="Arial" w:cs="Arial"/>
          <w:sz w:val="22"/>
          <w:szCs w:val="22"/>
        </w:rPr>
        <w:t xml:space="preserve"> October. We would gratefully receive any donations of tins and packets </w:t>
      </w:r>
      <w:r w:rsidR="000B341C">
        <w:rPr>
          <w:rFonts w:ascii="Arial" w:hAnsi="Arial" w:cs="Arial"/>
          <w:sz w:val="22"/>
          <w:szCs w:val="22"/>
        </w:rPr>
        <w:t>before this date and we will pass these on to the food bank on your behalf. Thank you for supporting your local community.</w:t>
      </w:r>
    </w:p>
    <w:p w14:paraId="1B5B89CD" w14:textId="77777777" w:rsidR="00AA4E95" w:rsidRPr="00F03F60" w:rsidRDefault="00AA4E95" w:rsidP="00FC0567">
      <w:pPr>
        <w:pStyle w:val="NoSpacing"/>
        <w:jc w:val="both"/>
        <w:rPr>
          <w:rFonts w:ascii="Arial" w:hAnsi="Arial" w:cs="Arial"/>
          <w:sz w:val="22"/>
          <w:szCs w:val="22"/>
        </w:rPr>
      </w:pPr>
    </w:p>
    <w:p w14:paraId="21C23E36" w14:textId="77777777" w:rsidR="003F6B30" w:rsidRPr="00F03F60" w:rsidRDefault="00EE1137" w:rsidP="00FC0567">
      <w:pPr>
        <w:pStyle w:val="NoSpacing"/>
        <w:jc w:val="both"/>
        <w:rPr>
          <w:rFonts w:ascii="Arial" w:hAnsi="Arial" w:cs="Arial"/>
          <w:sz w:val="22"/>
          <w:szCs w:val="22"/>
          <w:u w:val="single"/>
        </w:rPr>
      </w:pPr>
      <w:r w:rsidRPr="00F03F60">
        <w:rPr>
          <w:rFonts w:ascii="Arial" w:hAnsi="Arial" w:cs="Arial"/>
          <w:sz w:val="22"/>
          <w:szCs w:val="22"/>
          <w:u w:val="single"/>
        </w:rPr>
        <w:t>Parent Governor</w:t>
      </w:r>
    </w:p>
    <w:p w14:paraId="33D9750F" w14:textId="77777777" w:rsidR="005D3D4C" w:rsidRDefault="000B341C" w:rsidP="00FC0567">
      <w:pPr>
        <w:pStyle w:val="NoSpacing"/>
        <w:jc w:val="both"/>
        <w:rPr>
          <w:rFonts w:ascii="Arial" w:hAnsi="Arial" w:cs="Arial"/>
          <w:sz w:val="22"/>
          <w:szCs w:val="22"/>
        </w:rPr>
      </w:pPr>
      <w:r>
        <w:rPr>
          <w:rFonts w:ascii="Arial" w:hAnsi="Arial" w:cs="Arial"/>
          <w:sz w:val="22"/>
          <w:szCs w:val="22"/>
        </w:rPr>
        <w:t>A reminder for the parent Governor vacancy was sent out this week. If you are interested please contact the school office</w:t>
      </w:r>
      <w:r w:rsidR="00992F70">
        <w:rPr>
          <w:rFonts w:ascii="Arial" w:hAnsi="Arial" w:cs="Arial"/>
          <w:sz w:val="22"/>
          <w:szCs w:val="22"/>
        </w:rPr>
        <w:t>.</w:t>
      </w:r>
    </w:p>
    <w:p w14:paraId="386C9951" w14:textId="77777777" w:rsidR="000B341C" w:rsidRDefault="000B341C" w:rsidP="00FC0567">
      <w:pPr>
        <w:pStyle w:val="NoSpacing"/>
        <w:jc w:val="both"/>
        <w:rPr>
          <w:rFonts w:ascii="Arial" w:hAnsi="Arial" w:cs="Arial"/>
          <w:sz w:val="22"/>
          <w:szCs w:val="22"/>
        </w:rPr>
      </w:pPr>
    </w:p>
    <w:p w14:paraId="39427C3D" w14:textId="77777777" w:rsidR="005D3D4C" w:rsidRPr="00F03F60" w:rsidRDefault="00D107BB" w:rsidP="00FC0567">
      <w:pPr>
        <w:pStyle w:val="NoSpacing"/>
        <w:jc w:val="both"/>
        <w:rPr>
          <w:rFonts w:ascii="Arial" w:hAnsi="Arial" w:cs="Arial"/>
          <w:sz w:val="22"/>
          <w:szCs w:val="22"/>
        </w:rPr>
      </w:pPr>
      <w:r>
        <w:rPr>
          <w:rFonts w:ascii="Arial" w:hAnsi="Arial" w:cs="Arial"/>
          <w:sz w:val="22"/>
          <w:szCs w:val="22"/>
        </w:rPr>
        <w:t xml:space="preserve">An updated ‘dates for the diary’ sheet will be sent out next week and will include events mentioned above. Please retain it for future reference. </w:t>
      </w:r>
    </w:p>
    <w:p w14:paraId="46A4F266" w14:textId="77777777" w:rsidR="002352CE" w:rsidRPr="00F03F60" w:rsidRDefault="002352CE" w:rsidP="00FC0567">
      <w:pPr>
        <w:pStyle w:val="NoSpacing"/>
        <w:jc w:val="both"/>
        <w:rPr>
          <w:rFonts w:ascii="Arial" w:hAnsi="Arial" w:cs="Arial"/>
          <w:sz w:val="22"/>
          <w:szCs w:val="22"/>
        </w:rPr>
      </w:pPr>
    </w:p>
    <w:p w14:paraId="40F3FC69" w14:textId="77777777" w:rsidR="002352CE" w:rsidRPr="00F03F60" w:rsidRDefault="002352CE" w:rsidP="00FC0567">
      <w:pPr>
        <w:pStyle w:val="NoSpacing"/>
        <w:jc w:val="both"/>
        <w:rPr>
          <w:rFonts w:ascii="Arial" w:hAnsi="Arial" w:cs="Arial"/>
          <w:sz w:val="22"/>
          <w:szCs w:val="22"/>
        </w:rPr>
      </w:pPr>
      <w:r w:rsidRPr="00F03F60">
        <w:rPr>
          <w:rFonts w:ascii="Arial" w:hAnsi="Arial" w:cs="Arial"/>
          <w:sz w:val="22"/>
          <w:szCs w:val="22"/>
        </w:rPr>
        <w:t>A</w:t>
      </w:r>
      <w:r w:rsidR="00F03F60">
        <w:rPr>
          <w:rFonts w:ascii="Arial" w:hAnsi="Arial" w:cs="Arial"/>
          <w:sz w:val="22"/>
          <w:szCs w:val="22"/>
        </w:rPr>
        <w:t>s</w:t>
      </w:r>
      <w:r w:rsidRPr="00F03F60">
        <w:rPr>
          <w:rFonts w:ascii="Arial" w:hAnsi="Arial" w:cs="Arial"/>
          <w:sz w:val="22"/>
          <w:szCs w:val="22"/>
        </w:rPr>
        <w:t xml:space="preserve"> always, if there is anything you would like to discuss please contact the school office to make an appointment or speak to school staff on the yard.</w:t>
      </w:r>
      <w:r w:rsidR="00D0575A">
        <w:rPr>
          <w:rFonts w:ascii="Arial" w:hAnsi="Arial" w:cs="Arial"/>
          <w:sz w:val="22"/>
          <w:szCs w:val="22"/>
        </w:rPr>
        <w:t xml:space="preserve"> </w:t>
      </w:r>
    </w:p>
    <w:p w14:paraId="6B271B50" w14:textId="77777777" w:rsidR="006936DA" w:rsidRPr="00F03F60" w:rsidRDefault="006936DA" w:rsidP="00FC0567">
      <w:pPr>
        <w:pStyle w:val="NoSpacing"/>
        <w:jc w:val="both"/>
        <w:rPr>
          <w:rFonts w:ascii="Arial" w:hAnsi="Arial" w:cs="Arial"/>
          <w:sz w:val="22"/>
          <w:szCs w:val="22"/>
        </w:rPr>
      </w:pPr>
    </w:p>
    <w:p w14:paraId="564FBDBA" w14:textId="77777777" w:rsidR="006936DA" w:rsidRPr="00F03F60" w:rsidRDefault="006936DA" w:rsidP="00FC0567">
      <w:pPr>
        <w:pStyle w:val="NoSpacing"/>
        <w:jc w:val="both"/>
        <w:rPr>
          <w:rFonts w:ascii="Arial" w:hAnsi="Arial" w:cs="Arial"/>
          <w:sz w:val="22"/>
          <w:szCs w:val="22"/>
        </w:rPr>
      </w:pPr>
    </w:p>
    <w:p w14:paraId="4C2E778A" w14:textId="77777777" w:rsidR="004C3E8F" w:rsidRPr="00F03F60" w:rsidRDefault="004C3E8F" w:rsidP="00FC0567">
      <w:pPr>
        <w:pStyle w:val="NoSpacing"/>
        <w:jc w:val="both"/>
        <w:rPr>
          <w:rFonts w:ascii="Arial" w:hAnsi="Arial" w:cs="Arial"/>
          <w:sz w:val="22"/>
          <w:szCs w:val="22"/>
        </w:rPr>
      </w:pPr>
      <w:r w:rsidRPr="00F03F60">
        <w:rPr>
          <w:rFonts w:ascii="Arial" w:hAnsi="Arial" w:cs="Arial"/>
          <w:sz w:val="22"/>
          <w:szCs w:val="22"/>
        </w:rPr>
        <w:t>Joanne Bromley</w:t>
      </w:r>
    </w:p>
    <w:p w14:paraId="2DACC359" w14:textId="77777777" w:rsidR="009E45CD" w:rsidRPr="00F03F60" w:rsidRDefault="004C3E8F" w:rsidP="00FC0567">
      <w:pPr>
        <w:pStyle w:val="NoSpacing"/>
        <w:jc w:val="both"/>
        <w:rPr>
          <w:rFonts w:ascii="Arial" w:hAnsi="Arial" w:cs="Arial"/>
          <w:sz w:val="22"/>
          <w:szCs w:val="22"/>
        </w:rPr>
      </w:pPr>
      <w:r w:rsidRPr="00F03F60">
        <w:rPr>
          <w:rFonts w:ascii="Arial" w:hAnsi="Arial" w:cs="Arial"/>
          <w:sz w:val="22"/>
          <w:szCs w:val="22"/>
        </w:rPr>
        <w:t>Head Teacher</w:t>
      </w:r>
    </w:p>
    <w:sectPr w:rsidR="009E45CD" w:rsidRPr="00F03F60"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11"/>
  </w:num>
  <w:num w:numId="4">
    <w:abstractNumId w:val="1"/>
  </w:num>
  <w:num w:numId="5">
    <w:abstractNumId w:val="0"/>
  </w:num>
  <w:num w:numId="6">
    <w:abstractNumId w:val="4"/>
  </w:num>
  <w:num w:numId="7">
    <w:abstractNumId w:val="3"/>
  </w:num>
  <w:num w:numId="8">
    <w:abstractNumId w:val="9"/>
  </w:num>
  <w:num w:numId="9">
    <w:abstractNumId w:val="6"/>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0133"/>
    <w:rsid w:val="00015382"/>
    <w:rsid w:val="00016898"/>
    <w:rsid w:val="000175AC"/>
    <w:rsid w:val="00033472"/>
    <w:rsid w:val="0004254D"/>
    <w:rsid w:val="000453EE"/>
    <w:rsid w:val="000649F9"/>
    <w:rsid w:val="00067D23"/>
    <w:rsid w:val="000A4816"/>
    <w:rsid w:val="000B11EC"/>
    <w:rsid w:val="000B341C"/>
    <w:rsid w:val="000B4A6A"/>
    <w:rsid w:val="000C3DF3"/>
    <w:rsid w:val="000C5E62"/>
    <w:rsid w:val="000D35E2"/>
    <w:rsid w:val="000D5DB1"/>
    <w:rsid w:val="000E676A"/>
    <w:rsid w:val="000F4276"/>
    <w:rsid w:val="00100120"/>
    <w:rsid w:val="0011505A"/>
    <w:rsid w:val="0011630E"/>
    <w:rsid w:val="00120BEC"/>
    <w:rsid w:val="001230C6"/>
    <w:rsid w:val="001258DF"/>
    <w:rsid w:val="001402A1"/>
    <w:rsid w:val="001408DD"/>
    <w:rsid w:val="001416C1"/>
    <w:rsid w:val="00142EC6"/>
    <w:rsid w:val="00164DEE"/>
    <w:rsid w:val="00165785"/>
    <w:rsid w:val="00175CF4"/>
    <w:rsid w:val="0017629E"/>
    <w:rsid w:val="00176307"/>
    <w:rsid w:val="001838BC"/>
    <w:rsid w:val="001872FD"/>
    <w:rsid w:val="00190904"/>
    <w:rsid w:val="00192242"/>
    <w:rsid w:val="001C25F8"/>
    <w:rsid w:val="001C3D85"/>
    <w:rsid w:val="001D0D62"/>
    <w:rsid w:val="001D48F8"/>
    <w:rsid w:val="001E4FB6"/>
    <w:rsid w:val="001F54AD"/>
    <w:rsid w:val="001F7073"/>
    <w:rsid w:val="002023BD"/>
    <w:rsid w:val="00204A48"/>
    <w:rsid w:val="002129D3"/>
    <w:rsid w:val="00212D39"/>
    <w:rsid w:val="00213315"/>
    <w:rsid w:val="00215E6B"/>
    <w:rsid w:val="002344A0"/>
    <w:rsid w:val="002352CE"/>
    <w:rsid w:val="002544BD"/>
    <w:rsid w:val="00257CDD"/>
    <w:rsid w:val="00261AEF"/>
    <w:rsid w:val="00267A78"/>
    <w:rsid w:val="00270D56"/>
    <w:rsid w:val="00274D01"/>
    <w:rsid w:val="002810CA"/>
    <w:rsid w:val="00290666"/>
    <w:rsid w:val="0029345A"/>
    <w:rsid w:val="002A36F0"/>
    <w:rsid w:val="002A3F14"/>
    <w:rsid w:val="002B2351"/>
    <w:rsid w:val="002B479B"/>
    <w:rsid w:val="002B4F1A"/>
    <w:rsid w:val="002B663A"/>
    <w:rsid w:val="002C326D"/>
    <w:rsid w:val="002D26B2"/>
    <w:rsid w:val="002E2CAA"/>
    <w:rsid w:val="002F6942"/>
    <w:rsid w:val="002F6BF5"/>
    <w:rsid w:val="003156D2"/>
    <w:rsid w:val="0032106E"/>
    <w:rsid w:val="00327C81"/>
    <w:rsid w:val="00327D7D"/>
    <w:rsid w:val="003372D7"/>
    <w:rsid w:val="003412DE"/>
    <w:rsid w:val="003451C6"/>
    <w:rsid w:val="00354E49"/>
    <w:rsid w:val="00357495"/>
    <w:rsid w:val="00373597"/>
    <w:rsid w:val="00374F74"/>
    <w:rsid w:val="00380988"/>
    <w:rsid w:val="00381105"/>
    <w:rsid w:val="00391B46"/>
    <w:rsid w:val="00393218"/>
    <w:rsid w:val="003944E9"/>
    <w:rsid w:val="003A2C02"/>
    <w:rsid w:val="003A3CE0"/>
    <w:rsid w:val="003B0117"/>
    <w:rsid w:val="003B0B4B"/>
    <w:rsid w:val="003D1C01"/>
    <w:rsid w:val="003D339C"/>
    <w:rsid w:val="003D596F"/>
    <w:rsid w:val="003D6873"/>
    <w:rsid w:val="003E0C35"/>
    <w:rsid w:val="003F1D62"/>
    <w:rsid w:val="003F6B30"/>
    <w:rsid w:val="003F7E77"/>
    <w:rsid w:val="0040371E"/>
    <w:rsid w:val="00411863"/>
    <w:rsid w:val="00423775"/>
    <w:rsid w:val="0043118D"/>
    <w:rsid w:val="00431D14"/>
    <w:rsid w:val="00440722"/>
    <w:rsid w:val="00442B55"/>
    <w:rsid w:val="00445AF3"/>
    <w:rsid w:val="00453206"/>
    <w:rsid w:val="0046327A"/>
    <w:rsid w:val="00473E12"/>
    <w:rsid w:val="004759F1"/>
    <w:rsid w:val="004813FE"/>
    <w:rsid w:val="00482425"/>
    <w:rsid w:val="00483C02"/>
    <w:rsid w:val="004A1CA2"/>
    <w:rsid w:val="004A352B"/>
    <w:rsid w:val="004B145D"/>
    <w:rsid w:val="004B31E4"/>
    <w:rsid w:val="004C35F9"/>
    <w:rsid w:val="004C3E8F"/>
    <w:rsid w:val="004E6A46"/>
    <w:rsid w:val="004E70A7"/>
    <w:rsid w:val="004F0BCB"/>
    <w:rsid w:val="004F4EFC"/>
    <w:rsid w:val="0050166C"/>
    <w:rsid w:val="00502FE5"/>
    <w:rsid w:val="0051377D"/>
    <w:rsid w:val="005158DC"/>
    <w:rsid w:val="00532241"/>
    <w:rsid w:val="0053726F"/>
    <w:rsid w:val="0054098C"/>
    <w:rsid w:val="00540C98"/>
    <w:rsid w:val="005522C3"/>
    <w:rsid w:val="00553F69"/>
    <w:rsid w:val="005610EB"/>
    <w:rsid w:val="00571037"/>
    <w:rsid w:val="00572CA7"/>
    <w:rsid w:val="00576745"/>
    <w:rsid w:val="0058001A"/>
    <w:rsid w:val="00584122"/>
    <w:rsid w:val="00591A7D"/>
    <w:rsid w:val="005C0B0D"/>
    <w:rsid w:val="005C6246"/>
    <w:rsid w:val="005D3D4C"/>
    <w:rsid w:val="005D5141"/>
    <w:rsid w:val="005E37B6"/>
    <w:rsid w:val="005F09FA"/>
    <w:rsid w:val="005F24AB"/>
    <w:rsid w:val="005F430E"/>
    <w:rsid w:val="005F777D"/>
    <w:rsid w:val="00610077"/>
    <w:rsid w:val="006135CD"/>
    <w:rsid w:val="0062366A"/>
    <w:rsid w:val="00623AAE"/>
    <w:rsid w:val="00630D76"/>
    <w:rsid w:val="0063558D"/>
    <w:rsid w:val="00643576"/>
    <w:rsid w:val="00644E9B"/>
    <w:rsid w:val="00646654"/>
    <w:rsid w:val="00652285"/>
    <w:rsid w:val="00661633"/>
    <w:rsid w:val="0066425D"/>
    <w:rsid w:val="0066627A"/>
    <w:rsid w:val="006679FD"/>
    <w:rsid w:val="00667C00"/>
    <w:rsid w:val="0068167B"/>
    <w:rsid w:val="006936DA"/>
    <w:rsid w:val="006A5095"/>
    <w:rsid w:val="006A7822"/>
    <w:rsid w:val="006A7AA3"/>
    <w:rsid w:val="006C0374"/>
    <w:rsid w:val="006E34DF"/>
    <w:rsid w:val="006E60A6"/>
    <w:rsid w:val="006F29FF"/>
    <w:rsid w:val="006F3F08"/>
    <w:rsid w:val="006F4669"/>
    <w:rsid w:val="006F4B1D"/>
    <w:rsid w:val="00703725"/>
    <w:rsid w:val="0070750E"/>
    <w:rsid w:val="00710F23"/>
    <w:rsid w:val="007130C8"/>
    <w:rsid w:val="00713B55"/>
    <w:rsid w:val="007203FB"/>
    <w:rsid w:val="00720C1B"/>
    <w:rsid w:val="007246A9"/>
    <w:rsid w:val="00726DC9"/>
    <w:rsid w:val="007346CD"/>
    <w:rsid w:val="007459F8"/>
    <w:rsid w:val="00751E75"/>
    <w:rsid w:val="00756F82"/>
    <w:rsid w:val="00761890"/>
    <w:rsid w:val="0076230E"/>
    <w:rsid w:val="00764A6E"/>
    <w:rsid w:val="00780664"/>
    <w:rsid w:val="0078616E"/>
    <w:rsid w:val="0079699B"/>
    <w:rsid w:val="007B4CC0"/>
    <w:rsid w:val="007C14AD"/>
    <w:rsid w:val="007C37C4"/>
    <w:rsid w:val="007E51F1"/>
    <w:rsid w:val="007E6F9B"/>
    <w:rsid w:val="007F2D6E"/>
    <w:rsid w:val="007F472D"/>
    <w:rsid w:val="00802B5E"/>
    <w:rsid w:val="00804EAE"/>
    <w:rsid w:val="008054A4"/>
    <w:rsid w:val="00806030"/>
    <w:rsid w:val="008067AA"/>
    <w:rsid w:val="0083486C"/>
    <w:rsid w:val="00836A63"/>
    <w:rsid w:val="0084025E"/>
    <w:rsid w:val="00847D13"/>
    <w:rsid w:val="00852388"/>
    <w:rsid w:val="0085326A"/>
    <w:rsid w:val="008603E1"/>
    <w:rsid w:val="00864529"/>
    <w:rsid w:val="0086469A"/>
    <w:rsid w:val="0089034E"/>
    <w:rsid w:val="00891444"/>
    <w:rsid w:val="008939F2"/>
    <w:rsid w:val="00894CA9"/>
    <w:rsid w:val="008966C6"/>
    <w:rsid w:val="008A38DD"/>
    <w:rsid w:val="008A6A33"/>
    <w:rsid w:val="008B7AED"/>
    <w:rsid w:val="008C34B5"/>
    <w:rsid w:val="008E2E07"/>
    <w:rsid w:val="008E350F"/>
    <w:rsid w:val="008E3A4A"/>
    <w:rsid w:val="008E4EA4"/>
    <w:rsid w:val="008E6C03"/>
    <w:rsid w:val="008F29EE"/>
    <w:rsid w:val="008F2B60"/>
    <w:rsid w:val="008F4D13"/>
    <w:rsid w:val="0090785C"/>
    <w:rsid w:val="00907CFC"/>
    <w:rsid w:val="00915C59"/>
    <w:rsid w:val="00922D92"/>
    <w:rsid w:val="00932788"/>
    <w:rsid w:val="0093675A"/>
    <w:rsid w:val="00950201"/>
    <w:rsid w:val="00957FCF"/>
    <w:rsid w:val="00972F57"/>
    <w:rsid w:val="0097379D"/>
    <w:rsid w:val="00981244"/>
    <w:rsid w:val="009834E1"/>
    <w:rsid w:val="00991770"/>
    <w:rsid w:val="00992F70"/>
    <w:rsid w:val="009A32BB"/>
    <w:rsid w:val="009A5A14"/>
    <w:rsid w:val="009B0DF8"/>
    <w:rsid w:val="009B0F47"/>
    <w:rsid w:val="009B369F"/>
    <w:rsid w:val="009B4E7B"/>
    <w:rsid w:val="009E40C0"/>
    <w:rsid w:val="009E411E"/>
    <w:rsid w:val="009E45CD"/>
    <w:rsid w:val="009E5BD6"/>
    <w:rsid w:val="009E6DDA"/>
    <w:rsid w:val="009F0B92"/>
    <w:rsid w:val="009F699C"/>
    <w:rsid w:val="00A00F19"/>
    <w:rsid w:val="00A168D7"/>
    <w:rsid w:val="00A27695"/>
    <w:rsid w:val="00A3606B"/>
    <w:rsid w:val="00A378F1"/>
    <w:rsid w:val="00A557C2"/>
    <w:rsid w:val="00A646B5"/>
    <w:rsid w:val="00A67B22"/>
    <w:rsid w:val="00A75CAB"/>
    <w:rsid w:val="00A77216"/>
    <w:rsid w:val="00A926B2"/>
    <w:rsid w:val="00A97D7D"/>
    <w:rsid w:val="00AA01C0"/>
    <w:rsid w:val="00AA0716"/>
    <w:rsid w:val="00AA4E95"/>
    <w:rsid w:val="00AA781E"/>
    <w:rsid w:val="00AB36B5"/>
    <w:rsid w:val="00AC0A51"/>
    <w:rsid w:val="00AC3B99"/>
    <w:rsid w:val="00AF0602"/>
    <w:rsid w:val="00AF2C1C"/>
    <w:rsid w:val="00B00DF4"/>
    <w:rsid w:val="00B01EE0"/>
    <w:rsid w:val="00B0252C"/>
    <w:rsid w:val="00B11A50"/>
    <w:rsid w:val="00B11E2A"/>
    <w:rsid w:val="00B15DA0"/>
    <w:rsid w:val="00B17CBB"/>
    <w:rsid w:val="00B24345"/>
    <w:rsid w:val="00B27C98"/>
    <w:rsid w:val="00B34924"/>
    <w:rsid w:val="00B360D4"/>
    <w:rsid w:val="00B400BE"/>
    <w:rsid w:val="00B40109"/>
    <w:rsid w:val="00B40FD4"/>
    <w:rsid w:val="00B4200E"/>
    <w:rsid w:val="00B42242"/>
    <w:rsid w:val="00B52B4B"/>
    <w:rsid w:val="00B6228C"/>
    <w:rsid w:val="00B64506"/>
    <w:rsid w:val="00B669BA"/>
    <w:rsid w:val="00B71FD8"/>
    <w:rsid w:val="00B74151"/>
    <w:rsid w:val="00B842C3"/>
    <w:rsid w:val="00BA2792"/>
    <w:rsid w:val="00BB0764"/>
    <w:rsid w:val="00BB5532"/>
    <w:rsid w:val="00BB71CD"/>
    <w:rsid w:val="00BC3615"/>
    <w:rsid w:val="00BC5420"/>
    <w:rsid w:val="00BD5947"/>
    <w:rsid w:val="00BE45FB"/>
    <w:rsid w:val="00BF6DE5"/>
    <w:rsid w:val="00C0010F"/>
    <w:rsid w:val="00C02386"/>
    <w:rsid w:val="00C06106"/>
    <w:rsid w:val="00C1394E"/>
    <w:rsid w:val="00C1696F"/>
    <w:rsid w:val="00C16B39"/>
    <w:rsid w:val="00C17939"/>
    <w:rsid w:val="00C20201"/>
    <w:rsid w:val="00C20A32"/>
    <w:rsid w:val="00C441C5"/>
    <w:rsid w:val="00C44A64"/>
    <w:rsid w:val="00C45714"/>
    <w:rsid w:val="00C5433D"/>
    <w:rsid w:val="00C62445"/>
    <w:rsid w:val="00C74811"/>
    <w:rsid w:val="00C80281"/>
    <w:rsid w:val="00C81D1E"/>
    <w:rsid w:val="00C84D6E"/>
    <w:rsid w:val="00C900C6"/>
    <w:rsid w:val="00C90A83"/>
    <w:rsid w:val="00C922FD"/>
    <w:rsid w:val="00C9540C"/>
    <w:rsid w:val="00CA07D0"/>
    <w:rsid w:val="00CA3679"/>
    <w:rsid w:val="00CA657F"/>
    <w:rsid w:val="00CA7FA8"/>
    <w:rsid w:val="00CB0065"/>
    <w:rsid w:val="00CC2937"/>
    <w:rsid w:val="00CC31C1"/>
    <w:rsid w:val="00CD126F"/>
    <w:rsid w:val="00CD12F0"/>
    <w:rsid w:val="00CD5521"/>
    <w:rsid w:val="00CD6DE2"/>
    <w:rsid w:val="00CE5E98"/>
    <w:rsid w:val="00CE6844"/>
    <w:rsid w:val="00CE7C72"/>
    <w:rsid w:val="00CF5CC5"/>
    <w:rsid w:val="00D04331"/>
    <w:rsid w:val="00D0448D"/>
    <w:rsid w:val="00D0575A"/>
    <w:rsid w:val="00D05BF8"/>
    <w:rsid w:val="00D107BB"/>
    <w:rsid w:val="00D1490A"/>
    <w:rsid w:val="00D1767D"/>
    <w:rsid w:val="00D20AF2"/>
    <w:rsid w:val="00D241DC"/>
    <w:rsid w:val="00D24AAA"/>
    <w:rsid w:val="00D260A5"/>
    <w:rsid w:val="00D27E10"/>
    <w:rsid w:val="00D33DFD"/>
    <w:rsid w:val="00D44DDD"/>
    <w:rsid w:val="00D54986"/>
    <w:rsid w:val="00D54FEE"/>
    <w:rsid w:val="00D5669E"/>
    <w:rsid w:val="00D5759B"/>
    <w:rsid w:val="00D605DC"/>
    <w:rsid w:val="00D60B95"/>
    <w:rsid w:val="00D620DA"/>
    <w:rsid w:val="00D77669"/>
    <w:rsid w:val="00D77B8C"/>
    <w:rsid w:val="00D81AA7"/>
    <w:rsid w:val="00D839E0"/>
    <w:rsid w:val="00DA16A2"/>
    <w:rsid w:val="00DA7B3E"/>
    <w:rsid w:val="00DB0FC3"/>
    <w:rsid w:val="00DB2844"/>
    <w:rsid w:val="00DB31DA"/>
    <w:rsid w:val="00DB3A92"/>
    <w:rsid w:val="00DC0644"/>
    <w:rsid w:val="00DC4613"/>
    <w:rsid w:val="00DC73FD"/>
    <w:rsid w:val="00E06EA5"/>
    <w:rsid w:val="00E10428"/>
    <w:rsid w:val="00E203ED"/>
    <w:rsid w:val="00E25932"/>
    <w:rsid w:val="00E316EF"/>
    <w:rsid w:val="00E369ED"/>
    <w:rsid w:val="00E372C8"/>
    <w:rsid w:val="00E45231"/>
    <w:rsid w:val="00E5783F"/>
    <w:rsid w:val="00E64665"/>
    <w:rsid w:val="00E65E2F"/>
    <w:rsid w:val="00E6643B"/>
    <w:rsid w:val="00E67773"/>
    <w:rsid w:val="00E75887"/>
    <w:rsid w:val="00E75F71"/>
    <w:rsid w:val="00E8041A"/>
    <w:rsid w:val="00E85248"/>
    <w:rsid w:val="00E878A8"/>
    <w:rsid w:val="00E92DE4"/>
    <w:rsid w:val="00EA7676"/>
    <w:rsid w:val="00EB137D"/>
    <w:rsid w:val="00EE07AA"/>
    <w:rsid w:val="00EE1137"/>
    <w:rsid w:val="00EE2D46"/>
    <w:rsid w:val="00EE4210"/>
    <w:rsid w:val="00EE6310"/>
    <w:rsid w:val="00EE7A1F"/>
    <w:rsid w:val="00EF297E"/>
    <w:rsid w:val="00EF4FF8"/>
    <w:rsid w:val="00F03F60"/>
    <w:rsid w:val="00F130FC"/>
    <w:rsid w:val="00F140FA"/>
    <w:rsid w:val="00F24493"/>
    <w:rsid w:val="00F3594F"/>
    <w:rsid w:val="00F41C0C"/>
    <w:rsid w:val="00F42EE9"/>
    <w:rsid w:val="00F44065"/>
    <w:rsid w:val="00F45B08"/>
    <w:rsid w:val="00F56EC1"/>
    <w:rsid w:val="00F6173C"/>
    <w:rsid w:val="00F6450D"/>
    <w:rsid w:val="00F67BE3"/>
    <w:rsid w:val="00F71F4D"/>
    <w:rsid w:val="00F73A87"/>
    <w:rsid w:val="00F80219"/>
    <w:rsid w:val="00F82FDC"/>
    <w:rsid w:val="00F85F6C"/>
    <w:rsid w:val="00F90726"/>
    <w:rsid w:val="00F92ABB"/>
    <w:rsid w:val="00F96364"/>
    <w:rsid w:val="00F97CCD"/>
    <w:rsid w:val="00FA2229"/>
    <w:rsid w:val="00FA55C9"/>
    <w:rsid w:val="00FB6B08"/>
    <w:rsid w:val="00FB775C"/>
    <w:rsid w:val="00FC0124"/>
    <w:rsid w:val="00FC0562"/>
    <w:rsid w:val="00FC0567"/>
    <w:rsid w:val="00FC46D5"/>
    <w:rsid w:val="00FC6432"/>
    <w:rsid w:val="00FC7F58"/>
    <w:rsid w:val="00FD0D17"/>
    <w:rsid w:val="00FD6DDA"/>
    <w:rsid w:val="00FE16A6"/>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12356"/>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dft.nhs.uk/flucons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744AE-3A53-48E2-9D9F-EF5BA03B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L. Whitfield [ King Street Primary School ]</cp:lastModifiedBy>
  <cp:revision>2</cp:revision>
  <cp:lastPrinted>2017-09-08T12:57:00Z</cp:lastPrinted>
  <dcterms:created xsi:type="dcterms:W3CDTF">2021-10-02T17:30:00Z</dcterms:created>
  <dcterms:modified xsi:type="dcterms:W3CDTF">2021-10-02T17:30:00Z</dcterms:modified>
</cp:coreProperties>
</file>